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AE" w:rsidRDefault="000E1AAA" w:rsidP="000E1AAA">
      <w:pPr>
        <w:pStyle w:val="Title"/>
      </w:pPr>
      <w:r>
        <w:t>Gulp</w:t>
      </w:r>
    </w:p>
    <w:sdt>
      <w:sdtPr>
        <w:id w:val="-1419712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93E41" w:rsidRDefault="00E93E41">
          <w:pPr>
            <w:pStyle w:val="TOCHeading"/>
          </w:pPr>
          <w:r>
            <w:t>Contents</w:t>
          </w:r>
        </w:p>
        <w:p w:rsidR="00E93E41" w:rsidRDefault="00E9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76382" w:history="1">
            <w:r w:rsidRPr="00143F67">
              <w:rPr>
                <w:rStyle w:val="Hyperlink"/>
                <w:noProof/>
              </w:rPr>
              <w:t>Getting Started with 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83" w:history="1">
            <w:r w:rsidRPr="00143F67">
              <w:rPr>
                <w:rStyle w:val="Hyperlink"/>
                <w:noProof/>
              </w:rPr>
              <w:t>Using Gulp in 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84" w:history="1">
            <w:r w:rsidRPr="00143F67">
              <w:rPr>
                <w:rStyle w:val="Hyperlink"/>
                <w:noProof/>
              </w:rPr>
              <w:t>Where is gulp in our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85" w:history="1">
            <w:r w:rsidRPr="00143F67">
              <w:rPr>
                <w:rStyle w:val="Hyperlink"/>
                <w:noProof/>
              </w:rPr>
              <w:t>Defaul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86" w:history="1">
            <w:r w:rsidRPr="00143F67">
              <w:rPr>
                <w:rStyle w:val="Hyperlink"/>
                <w:noProof/>
              </w:rPr>
              <w:t>Compiling 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87" w:history="1">
            <w:r w:rsidRPr="00143F67">
              <w:rPr>
                <w:rStyle w:val="Hyperlink"/>
                <w:noProof/>
              </w:rPr>
              <w:t>Compiling templates (.coffee to 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88" w:history="1">
            <w:r w:rsidRPr="00143F67">
              <w:rPr>
                <w:rStyle w:val="Hyperlink"/>
                <w:noProof/>
              </w:rPr>
              <w:t>Checking J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89" w:history="1">
            <w:r w:rsidRPr="00143F67">
              <w:rPr>
                <w:rStyle w:val="Hyperlink"/>
                <w:noProof/>
              </w:rPr>
              <w:t>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76390" w:history="1">
            <w:r w:rsidRPr="00143F67">
              <w:rPr>
                <w:rStyle w:val="Hyperlink"/>
                <w:noProof/>
              </w:rPr>
              <w:t>Concatenating and minifyi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41" w:rsidRDefault="00E93E41">
          <w:r>
            <w:rPr>
              <w:b/>
              <w:bCs/>
              <w:noProof/>
            </w:rPr>
            <w:fldChar w:fldCharType="end"/>
          </w:r>
        </w:p>
      </w:sdtContent>
    </w:sdt>
    <w:p w:rsidR="00E93E41" w:rsidRPr="00E93E41" w:rsidRDefault="00E93E41" w:rsidP="00E93E41"/>
    <w:p w:rsidR="00E93E41" w:rsidRDefault="00E93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1AAA" w:rsidRDefault="000E1AAA" w:rsidP="000E1AAA">
      <w:pPr>
        <w:pStyle w:val="Heading1"/>
      </w:pPr>
      <w:bookmarkStart w:id="0" w:name="_Toc423076382"/>
      <w:r w:rsidRPr="000E1AAA">
        <w:lastRenderedPageBreak/>
        <w:t>Getting Started with Gulp</w:t>
      </w:r>
      <w:bookmarkEnd w:id="0"/>
    </w:p>
    <w:p w:rsidR="000E1AAA" w:rsidRDefault="00EA2062" w:rsidP="000E1AAA">
      <w:r>
        <w:t xml:space="preserve">Gulp </w:t>
      </w:r>
      <w:r w:rsidRPr="00EA2062">
        <w:t>is a Node.js-based task runner.</w:t>
      </w:r>
      <w:r>
        <w:t xml:space="preserve"> It helps us check, concatenate and minify JS, compile our Sass to </w:t>
      </w:r>
      <w:proofErr w:type="spellStart"/>
      <w:r>
        <w:t>Css</w:t>
      </w:r>
      <w:proofErr w:type="spellEnd"/>
      <w:proofErr w:type="gramStart"/>
      <w:r>
        <w:t>,…</w:t>
      </w:r>
      <w:proofErr w:type="gramEnd"/>
    </w:p>
    <w:p w:rsidR="00EA2062" w:rsidRDefault="004C6ACC" w:rsidP="000E1AAA">
      <w:r>
        <w:t xml:space="preserve">Tutorial: </w:t>
      </w:r>
      <w:hyperlink r:id="rId8" w:history="1">
        <w:r w:rsidRPr="00565AD4">
          <w:rPr>
            <w:rStyle w:val="Hyperlink"/>
          </w:rPr>
          <w:t>https://travismaynard.com/writing/getting-started-with-gulp</w:t>
        </w:r>
      </w:hyperlink>
    </w:p>
    <w:p w:rsidR="004C6ACC" w:rsidRDefault="004C6ACC" w:rsidP="004C6ACC">
      <w:pPr>
        <w:pStyle w:val="Heading1"/>
      </w:pPr>
      <w:bookmarkStart w:id="1" w:name="_Toc423076383"/>
      <w:r>
        <w:t>Using Gulp in our project</w:t>
      </w:r>
      <w:bookmarkEnd w:id="1"/>
    </w:p>
    <w:p w:rsidR="004133C5" w:rsidRPr="004133C5" w:rsidRDefault="004133C5" w:rsidP="004133C5">
      <w:pPr>
        <w:pStyle w:val="Heading2"/>
      </w:pPr>
      <w:bookmarkStart w:id="2" w:name="_Toc423076384"/>
      <w:r>
        <w:t>Where is gulp in our project?</w:t>
      </w:r>
      <w:bookmarkEnd w:id="2"/>
    </w:p>
    <w:p w:rsidR="004C6ACC" w:rsidRDefault="00B603A7" w:rsidP="004C6ACC">
      <w:r>
        <w:t>There are some file</w:t>
      </w:r>
      <w:r w:rsidR="008E227D">
        <w:t>s</w:t>
      </w:r>
      <w:r w:rsidR="00494AD1">
        <w:t xml:space="preserve"> in static folder (/</w:t>
      </w:r>
      <w:proofErr w:type="spellStart"/>
      <w:r w:rsidR="00494AD1">
        <w:t>Sharecare</w:t>
      </w:r>
      <w:proofErr w:type="spellEnd"/>
      <w:r w:rsidR="00494AD1">
        <w:t>/web/web/</w:t>
      </w:r>
      <w:proofErr w:type="spellStart"/>
      <w:r w:rsidR="00494AD1">
        <w:t>src</w:t>
      </w:r>
      <w:proofErr w:type="spellEnd"/>
      <w:r w:rsidR="00494AD1">
        <w:t>/main/</w:t>
      </w:r>
      <w:proofErr w:type="spellStart"/>
      <w:r w:rsidR="00494AD1">
        <w:t>webapp</w:t>
      </w:r>
      <w:proofErr w:type="spellEnd"/>
      <w:r w:rsidR="00494AD1">
        <w:t>/</w:t>
      </w:r>
      <w:r w:rsidRPr="00B603A7">
        <w:t>static</w:t>
      </w:r>
      <w:r>
        <w:t>) we need to attend:</w:t>
      </w:r>
    </w:p>
    <w:p w:rsidR="00B603A7" w:rsidRDefault="00B603A7" w:rsidP="00AE7814">
      <w:pPr>
        <w:pStyle w:val="ListParagraph"/>
        <w:numPr>
          <w:ilvl w:val="0"/>
          <w:numId w:val="1"/>
        </w:numPr>
      </w:pPr>
      <w:proofErr w:type="spellStart"/>
      <w:r w:rsidRPr="00AE7814">
        <w:rPr>
          <w:b/>
        </w:rPr>
        <w:t>package.json</w:t>
      </w:r>
      <w:proofErr w:type="spellEnd"/>
      <w:r>
        <w:t>: provides information of our project and helps manage ours dependencies.</w:t>
      </w:r>
      <w:r w:rsidR="000E00DD">
        <w:t xml:space="preserve"> Gulp and its plugins are declared here.</w:t>
      </w:r>
    </w:p>
    <w:p w:rsidR="004C6ACC" w:rsidRDefault="00B603A7" w:rsidP="00AE7814">
      <w:pPr>
        <w:pStyle w:val="ListParagraph"/>
        <w:numPr>
          <w:ilvl w:val="0"/>
          <w:numId w:val="1"/>
        </w:numPr>
      </w:pPr>
      <w:r w:rsidRPr="00AE7814">
        <w:rPr>
          <w:b/>
        </w:rPr>
        <w:t>gulpfile.js</w:t>
      </w:r>
      <w:r>
        <w:t>:</w:t>
      </w:r>
      <w:r w:rsidR="00203BA1">
        <w:t xml:space="preserve"> where we define tasks of our project. But the tasks don’</w:t>
      </w:r>
      <w:r w:rsidR="00336FB6">
        <w:t>t write directly o</w:t>
      </w:r>
      <w:r w:rsidR="00203BA1">
        <w:t>n this file, they are written on “</w:t>
      </w:r>
      <w:r w:rsidR="00203BA1" w:rsidRPr="00203BA1">
        <w:t>./gulp/tasks</w:t>
      </w:r>
      <w:r w:rsidR="00203BA1">
        <w:t>” and gulpfile.js</w:t>
      </w:r>
      <w:r w:rsidR="002F53E9">
        <w:t xml:space="preserve"> create a</w:t>
      </w:r>
      <w:r w:rsidR="00203BA1">
        <w:t xml:space="preserve"> reference to them.</w:t>
      </w:r>
    </w:p>
    <w:p w:rsidR="00D12C98" w:rsidRDefault="00D12C98" w:rsidP="00AE7814">
      <w:pPr>
        <w:pStyle w:val="ListParagraph"/>
        <w:numPr>
          <w:ilvl w:val="0"/>
          <w:numId w:val="1"/>
        </w:numPr>
      </w:pPr>
      <w:r w:rsidRPr="00AE7814">
        <w:rPr>
          <w:b/>
        </w:rPr>
        <w:t>config.js</w:t>
      </w:r>
      <w:r>
        <w:t xml:space="preserve"> (./gulp/config.js): </w:t>
      </w:r>
      <w:r w:rsidR="009244F0">
        <w:t>it contain configurations of tasks especially</w:t>
      </w:r>
      <w:r w:rsidR="0094430D">
        <w:t xml:space="preserve"> the paths of</w:t>
      </w:r>
      <w:r w:rsidR="009244F0">
        <w:t xml:space="preserve"> </w:t>
      </w:r>
      <w:proofErr w:type="spellStart"/>
      <w:r w:rsidR="009244F0">
        <w:t>src</w:t>
      </w:r>
      <w:proofErr w:type="spellEnd"/>
      <w:r w:rsidR="009244F0">
        <w:t xml:space="preserve"> and </w:t>
      </w:r>
      <w:proofErr w:type="spellStart"/>
      <w:r w:rsidR="009244F0">
        <w:t>dest</w:t>
      </w:r>
      <w:proofErr w:type="spellEnd"/>
      <w:r w:rsidR="009244F0">
        <w:t xml:space="preserve"> folders</w:t>
      </w:r>
      <w:r w:rsidR="0094430D">
        <w:t xml:space="preserve"> when we run these tasks.</w:t>
      </w:r>
    </w:p>
    <w:p w:rsidR="00AE7814" w:rsidRDefault="00BE72A7" w:rsidP="00AE7814">
      <w:r>
        <w:t>T</w:t>
      </w:r>
      <w:r w:rsidR="005C1AB9">
        <w:t xml:space="preserve">asks are grouped and written in JS </w:t>
      </w:r>
      <w:r>
        <w:t>files as css.js, copy.js</w:t>
      </w:r>
      <w:proofErr w:type="gramStart"/>
      <w:r>
        <w:t>,…</w:t>
      </w:r>
      <w:proofErr w:type="gramEnd"/>
      <w:r>
        <w:t xml:space="preserve"> J</w:t>
      </w:r>
      <w:r w:rsidR="005C1AB9">
        <w:t>ava script tasks is put on “scripts” folder.</w:t>
      </w:r>
      <w:r w:rsidR="00507A41">
        <w:t xml:space="preserve"> </w:t>
      </w:r>
      <w:r w:rsidR="003A2189">
        <w:t>Following is the analyze structure of css.js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845"/>
        <w:gridCol w:w="3420"/>
      </w:tblGrid>
      <w:tr w:rsidR="00507A41" w:rsidTr="00507A41">
        <w:tc>
          <w:tcPr>
            <w:tcW w:w="5845" w:type="dxa"/>
          </w:tcPr>
          <w:p w:rsidR="00507A41" w:rsidRDefault="00507A41" w:rsidP="00507A41">
            <w:proofErr w:type="spellStart"/>
            <w:r>
              <w:t>var</w:t>
            </w:r>
            <w:proofErr w:type="spellEnd"/>
            <w:r>
              <w:t xml:space="preserve"> gulp = require('gulp'),</w:t>
            </w:r>
          </w:p>
          <w:p w:rsidR="00507A41" w:rsidRDefault="00507A41" w:rsidP="00507A41">
            <w:r>
              <w:t xml:space="preserve">  </w:t>
            </w:r>
            <w:proofErr w:type="spellStart"/>
            <w:r>
              <w:t>autoprefixer</w:t>
            </w:r>
            <w:proofErr w:type="spellEnd"/>
            <w:r>
              <w:t xml:space="preserve"> = require('gulp-</w:t>
            </w:r>
            <w:proofErr w:type="spellStart"/>
            <w:r>
              <w:t>autoprefixer</w:t>
            </w:r>
            <w:proofErr w:type="spellEnd"/>
            <w:r>
              <w:t>'),</w:t>
            </w:r>
          </w:p>
          <w:p w:rsidR="00507A41" w:rsidRDefault="00507A41" w:rsidP="00507A41">
            <w:r>
              <w:t xml:space="preserve">  </w:t>
            </w:r>
            <w:proofErr w:type="spellStart"/>
            <w:r>
              <w:t>csso</w:t>
            </w:r>
            <w:proofErr w:type="spellEnd"/>
            <w:r>
              <w:t xml:space="preserve"> = require('gulp-</w:t>
            </w:r>
            <w:proofErr w:type="spellStart"/>
            <w:r>
              <w:t>csso</w:t>
            </w:r>
            <w:proofErr w:type="spellEnd"/>
            <w:r>
              <w:t>'),</w:t>
            </w:r>
          </w:p>
          <w:p w:rsidR="00507A41" w:rsidRDefault="00507A41" w:rsidP="00507A41">
            <w:r>
              <w:t xml:space="preserve">  header = require('gulp-header'),</w:t>
            </w:r>
          </w:p>
          <w:p w:rsidR="00507A41" w:rsidRDefault="00507A41" w:rsidP="00507A41">
            <w:r>
              <w:t xml:space="preserve">  </w:t>
            </w:r>
            <w:proofErr w:type="spellStart"/>
            <w:r>
              <w:t>gulpif</w:t>
            </w:r>
            <w:proofErr w:type="spellEnd"/>
            <w:r>
              <w:t xml:space="preserve"> = require('gulp-if'),</w:t>
            </w:r>
          </w:p>
          <w:p w:rsidR="00790DB2" w:rsidRDefault="00507A41" w:rsidP="00790DB2">
            <w:r>
              <w:t xml:space="preserve">  n</w:t>
            </w:r>
            <w:r w:rsidR="00790DB2">
              <w:t>otify = require('gulp-notify'),</w:t>
            </w:r>
          </w:p>
          <w:p w:rsidR="00790DB2" w:rsidRDefault="00790DB2" w:rsidP="00790DB2">
            <w:r>
              <w:t>…</w:t>
            </w:r>
          </w:p>
          <w:p w:rsidR="00507A41" w:rsidRDefault="00507A41" w:rsidP="00507A41"/>
        </w:tc>
        <w:tc>
          <w:tcPr>
            <w:tcW w:w="3420" w:type="dxa"/>
          </w:tcPr>
          <w:p w:rsidR="00507A41" w:rsidRDefault="00507A41" w:rsidP="00AE7814">
            <w:r>
              <w:t>Including the gulp core and plug</w:t>
            </w:r>
            <w:r w:rsidR="000477D2">
              <w:t>ins associated with tasks.</w:t>
            </w:r>
          </w:p>
        </w:tc>
      </w:tr>
      <w:tr w:rsidR="00507A41" w:rsidTr="00507A41">
        <w:tc>
          <w:tcPr>
            <w:tcW w:w="5845" w:type="dxa"/>
          </w:tcPr>
          <w:p w:rsidR="00507A41" w:rsidRDefault="00790DB2" w:rsidP="00507A41">
            <w:r>
              <w:t>…</w:t>
            </w:r>
          </w:p>
          <w:p w:rsidR="00507A41" w:rsidRDefault="00507A41" w:rsidP="00507A41">
            <w:proofErr w:type="spellStart"/>
            <w:r>
              <w:t>gulp.task</w:t>
            </w:r>
            <w:proofErr w:type="spellEnd"/>
            <w:r>
              <w:t>('</w:t>
            </w:r>
            <w:proofErr w:type="spellStart"/>
            <w:r>
              <w:t>css</w:t>
            </w:r>
            <w:proofErr w:type="spellEnd"/>
            <w:r>
              <w:t>-optimize', ['</w:t>
            </w:r>
            <w:proofErr w:type="spellStart"/>
            <w:r>
              <w:t>css</w:t>
            </w:r>
            <w:proofErr w:type="spellEnd"/>
            <w:r>
              <w:t>-compile'], function(</w:t>
            </w:r>
            <w:proofErr w:type="spellStart"/>
            <w:r>
              <w:t>cb</w:t>
            </w:r>
            <w:proofErr w:type="spellEnd"/>
            <w:r>
              <w:t>) {</w:t>
            </w:r>
          </w:p>
          <w:p w:rsidR="00507A41" w:rsidRDefault="00507A41" w:rsidP="00507A41"/>
          <w:p w:rsidR="00507A41" w:rsidRDefault="00507A41" w:rsidP="00507A41">
            <w:r>
              <w:t xml:space="preserve">  if (!</w:t>
            </w:r>
            <w:proofErr w:type="spellStart"/>
            <w:r>
              <w:t>env.rc</w:t>
            </w:r>
            <w:proofErr w:type="spellEnd"/>
            <w:r>
              <w:t>) {</w:t>
            </w:r>
          </w:p>
          <w:p w:rsidR="00507A41" w:rsidRDefault="00507A41" w:rsidP="00507A41">
            <w:r>
              <w:t xml:space="preserve">    return </w:t>
            </w:r>
            <w:proofErr w:type="spellStart"/>
            <w:r>
              <w:t>cb</w:t>
            </w:r>
            <w:proofErr w:type="spellEnd"/>
            <w:r>
              <w:t>();</w:t>
            </w:r>
          </w:p>
          <w:p w:rsidR="00507A41" w:rsidRDefault="00507A41" w:rsidP="00507A41">
            <w:r>
              <w:t xml:space="preserve">  }</w:t>
            </w:r>
          </w:p>
          <w:p w:rsidR="00507A41" w:rsidRDefault="00507A41" w:rsidP="00507A41"/>
          <w:p w:rsidR="00507A41" w:rsidRDefault="00507A41" w:rsidP="00507A41">
            <w:r>
              <w:t xml:space="preserve">  return </w:t>
            </w:r>
            <w:proofErr w:type="spellStart"/>
            <w:r>
              <w:t>gulp.src</w:t>
            </w:r>
            <w:proofErr w:type="spellEnd"/>
            <w:r>
              <w:t>(</w:t>
            </w:r>
            <w:proofErr w:type="spellStart"/>
            <w:r>
              <w:t>config.cssFileSrc</w:t>
            </w:r>
            <w:proofErr w:type="spellEnd"/>
            <w:r>
              <w:t>)</w:t>
            </w:r>
          </w:p>
          <w:p w:rsidR="00507A41" w:rsidRDefault="00507A41" w:rsidP="00507A41">
            <w:r>
              <w:t xml:space="preserve">    .pipe(</w:t>
            </w:r>
            <w:proofErr w:type="spellStart"/>
            <w:r>
              <w:t>autoprefixer</w:t>
            </w:r>
            <w:proofErr w:type="spellEnd"/>
            <w:r>
              <w:t>())</w:t>
            </w:r>
          </w:p>
          <w:p w:rsidR="00507A41" w:rsidRDefault="00507A41" w:rsidP="00507A41">
            <w:r>
              <w:t xml:space="preserve">    .pipe(header(</w:t>
            </w:r>
            <w:proofErr w:type="spellStart"/>
            <w:r>
              <w:t>banner.text</w:t>
            </w:r>
            <w:proofErr w:type="spellEnd"/>
            <w:r>
              <w:t xml:space="preserve">, </w:t>
            </w:r>
            <w:proofErr w:type="spellStart"/>
            <w:r>
              <w:t>banner.data</w:t>
            </w:r>
            <w:proofErr w:type="spellEnd"/>
            <w:r>
              <w:t>))</w:t>
            </w:r>
          </w:p>
          <w:p w:rsidR="00507A41" w:rsidRDefault="00507A41" w:rsidP="00507A41">
            <w:r>
              <w:t xml:space="preserve">    .pipe(</w:t>
            </w:r>
            <w:proofErr w:type="spellStart"/>
            <w:r>
              <w:t>gulp.dest</w:t>
            </w:r>
            <w:proofErr w:type="spellEnd"/>
            <w:r>
              <w:t>(</w:t>
            </w:r>
            <w:proofErr w:type="spellStart"/>
            <w:r>
              <w:t>config.cssDest</w:t>
            </w:r>
            <w:proofErr w:type="spellEnd"/>
            <w:r>
              <w:t>));</w:t>
            </w:r>
          </w:p>
          <w:p w:rsidR="00507A41" w:rsidRDefault="00507A41" w:rsidP="00507A41"/>
          <w:p w:rsidR="00507A41" w:rsidRDefault="00507A41" w:rsidP="00507A41">
            <w:r>
              <w:t>});</w:t>
            </w:r>
          </w:p>
          <w:p w:rsidR="00507A41" w:rsidRDefault="00507A41" w:rsidP="00507A41"/>
          <w:p w:rsidR="00507A41" w:rsidRDefault="00790DB2" w:rsidP="00507A41">
            <w:r>
              <w:t>…</w:t>
            </w:r>
          </w:p>
        </w:tc>
        <w:tc>
          <w:tcPr>
            <w:tcW w:w="3420" w:type="dxa"/>
          </w:tcPr>
          <w:p w:rsidR="00507A41" w:rsidRDefault="00790DB2" w:rsidP="00AE7814">
            <w:proofErr w:type="spellStart"/>
            <w:proofErr w:type="gramStart"/>
            <w:r>
              <w:t>gulp.task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task_name</w:t>
            </w:r>
            <w:proofErr w:type="spellEnd"/>
            <w:r>
              <w:t>’, [‘task_1’,’task</w:t>
            </w:r>
            <w:r w:rsidR="00E82808">
              <w:t>_</w:t>
            </w:r>
            <w:r>
              <w:t>2’],function(){…},…);</w:t>
            </w:r>
          </w:p>
          <w:p w:rsidR="003A2189" w:rsidRDefault="003A2189" w:rsidP="00AE7814"/>
          <w:p w:rsidR="003A2189" w:rsidRDefault="003A2189" w:rsidP="00AE7814">
            <w:r>
              <w:t>The first parameter is the name of task, next parameters can be other tasks or functions defined for this task.</w:t>
            </w:r>
          </w:p>
        </w:tc>
      </w:tr>
    </w:tbl>
    <w:p w:rsidR="00AA42AE" w:rsidRDefault="00C7679B" w:rsidP="00C7679B">
      <w:pPr>
        <w:pStyle w:val="Heading2"/>
      </w:pPr>
      <w:bookmarkStart w:id="3" w:name="_Toc423076385"/>
      <w:r>
        <w:t>Default task</w:t>
      </w:r>
      <w:bookmarkEnd w:id="3"/>
    </w:p>
    <w:p w:rsidR="00C7679B" w:rsidRDefault="003952EF" w:rsidP="00AE7814">
      <w:r>
        <w:t>Default task be called by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2EF" w:rsidTr="003952EF">
        <w:tc>
          <w:tcPr>
            <w:tcW w:w="9350" w:type="dxa"/>
          </w:tcPr>
          <w:p w:rsidR="003952EF" w:rsidRDefault="003952EF" w:rsidP="00AE7814">
            <w:r>
              <w:t>gulp</w:t>
            </w:r>
          </w:p>
        </w:tc>
      </w:tr>
    </w:tbl>
    <w:p w:rsidR="003952EF" w:rsidRDefault="003952EF" w:rsidP="00AE7814"/>
    <w:p w:rsidR="003952EF" w:rsidRDefault="003952EF" w:rsidP="00AE7814">
      <w:r>
        <w:t xml:space="preserve">Default task will run </w:t>
      </w:r>
      <w:r w:rsidRPr="00BC71B4">
        <w:rPr>
          <w:b/>
        </w:rPr>
        <w:t>build</w:t>
      </w:r>
      <w:r>
        <w:t xml:space="preserve"> task. Therefore, when we call “</w:t>
      </w:r>
      <w:r w:rsidRPr="00BC71B4">
        <w:rPr>
          <w:b/>
        </w:rPr>
        <w:t>gulp build</w:t>
      </w:r>
      <w:r>
        <w:t>”, it will do the same thing when we run default task “</w:t>
      </w:r>
      <w:r w:rsidRPr="00BC71B4">
        <w:rPr>
          <w:b/>
        </w:rPr>
        <w:t>gulp</w:t>
      </w:r>
      <w:r>
        <w:t>”.</w:t>
      </w:r>
    </w:p>
    <w:p w:rsidR="007A6184" w:rsidRDefault="007A6184" w:rsidP="00AE7814">
      <w:r>
        <w:t>When we run “</w:t>
      </w:r>
      <w:r w:rsidRPr="007A6184">
        <w:rPr>
          <w:b/>
        </w:rPr>
        <w:t>gulp</w:t>
      </w:r>
      <w:r w:rsidRPr="007A6184">
        <w:t>”</w:t>
      </w:r>
      <w:r>
        <w:t xml:space="preserve"> or “</w:t>
      </w:r>
      <w:r w:rsidRPr="007A6184">
        <w:rPr>
          <w:b/>
        </w:rPr>
        <w:t>gulp build</w:t>
      </w:r>
      <w:r w:rsidRPr="007A6184">
        <w:t>”</w:t>
      </w:r>
      <w:r>
        <w:t xml:space="preserve">, only </w:t>
      </w:r>
      <w:r w:rsidRPr="00AD3211">
        <w:rPr>
          <w:b/>
        </w:rPr>
        <w:t>copy</w:t>
      </w:r>
      <w:r>
        <w:t xml:space="preserve"> task run. Copy task</w:t>
      </w:r>
      <w:r w:rsidR="00082668">
        <w:t xml:space="preserve"> copies</w:t>
      </w:r>
      <w:r>
        <w:t xml:space="preserve"> JS and CSS files to </w:t>
      </w:r>
      <w:r w:rsidR="00AD3211">
        <w:t>target folder</w:t>
      </w:r>
      <w:r>
        <w:t>. If you want rebuild resources, using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184" w:rsidTr="007A6184">
        <w:tc>
          <w:tcPr>
            <w:tcW w:w="9350" w:type="dxa"/>
          </w:tcPr>
          <w:p w:rsidR="007A6184" w:rsidRDefault="007A6184" w:rsidP="00AE7814">
            <w:r>
              <w:t>gulp build --skip false</w:t>
            </w:r>
          </w:p>
        </w:tc>
      </w:tr>
    </w:tbl>
    <w:p w:rsidR="007A6184" w:rsidRDefault="007A6184" w:rsidP="00AE7814"/>
    <w:p w:rsidR="00AA42AE" w:rsidRDefault="00AA42AE" w:rsidP="004133C5">
      <w:pPr>
        <w:pStyle w:val="Heading2"/>
      </w:pPr>
      <w:bookmarkStart w:id="4" w:name="_Toc423076386"/>
      <w:r>
        <w:t>Compiling CSS file</w:t>
      </w:r>
      <w:bookmarkEnd w:id="4"/>
    </w:p>
    <w:p w:rsidR="00AA42AE" w:rsidRDefault="00BC71B4" w:rsidP="00AE7814">
      <w:r>
        <w:t xml:space="preserve">First, you need installing </w:t>
      </w:r>
      <w:r w:rsidRPr="00BC71B4">
        <w:rPr>
          <w:b/>
        </w:rPr>
        <w:t>compass</w:t>
      </w:r>
      <w:r w:rsidR="00AA42AE">
        <w:t>. You can check by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2AE" w:rsidTr="00AA42AE">
        <w:tc>
          <w:tcPr>
            <w:tcW w:w="9350" w:type="dxa"/>
          </w:tcPr>
          <w:p w:rsidR="00AA42AE" w:rsidRDefault="00AA42AE" w:rsidP="00AE7814">
            <w:r>
              <w:t>compass version</w:t>
            </w:r>
          </w:p>
        </w:tc>
      </w:tr>
    </w:tbl>
    <w:p w:rsidR="00AA42AE" w:rsidRPr="000E1AAA" w:rsidRDefault="00AA42AE" w:rsidP="00AE7814"/>
    <w:p w:rsidR="000E1AAA" w:rsidRDefault="00AA42AE">
      <w:r>
        <w:t xml:space="preserve">To </w:t>
      </w:r>
      <w:r w:rsidR="00E45367">
        <w:t>install</w:t>
      </w:r>
      <w:r>
        <w:t xml:space="preserve"> </w:t>
      </w:r>
      <w:r w:rsidR="00BC71B4" w:rsidRPr="00BC71B4">
        <w:rPr>
          <w:b/>
        </w:rPr>
        <w:t>compass</w:t>
      </w:r>
      <w:r>
        <w:t>, using thes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2AE" w:rsidTr="00AA42AE">
        <w:tc>
          <w:tcPr>
            <w:tcW w:w="9350" w:type="dxa"/>
          </w:tcPr>
          <w:p w:rsidR="00AA42AE" w:rsidRDefault="00AA42AE"/>
          <w:p w:rsidR="00AA42AE" w:rsidRDefault="00AA42AE">
            <w:r w:rsidRPr="00AA42AE">
              <w:t xml:space="preserve">gem update </w:t>
            </w:r>
            <w:r w:rsidR="00890DAD">
              <w:t>--</w:t>
            </w:r>
            <w:r w:rsidRPr="00AA42AE">
              <w:t>system</w:t>
            </w:r>
          </w:p>
          <w:p w:rsidR="00AA42AE" w:rsidRDefault="00AA42AE">
            <w:r w:rsidRPr="00AA42AE">
              <w:t>gem install compass</w:t>
            </w:r>
          </w:p>
          <w:p w:rsidR="00AA42AE" w:rsidRDefault="00AA42AE">
            <w:bookmarkStart w:id="5" w:name="_GoBack"/>
            <w:bookmarkEnd w:id="5"/>
          </w:p>
        </w:tc>
      </w:tr>
    </w:tbl>
    <w:p w:rsidR="00AA42AE" w:rsidRDefault="00AA42AE"/>
    <w:p w:rsidR="00E45367" w:rsidRDefault="004133C5">
      <w:r>
        <w:t>Compile</w:t>
      </w:r>
      <w:r w:rsidR="00E45367">
        <w:t xml:space="preserve"> SCSS file to CSS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367" w:rsidTr="00E45367">
        <w:tc>
          <w:tcPr>
            <w:tcW w:w="9350" w:type="dxa"/>
          </w:tcPr>
          <w:p w:rsidR="00E45367" w:rsidRDefault="00E45367">
            <w:r>
              <w:t xml:space="preserve">gulp </w:t>
            </w:r>
            <w:proofErr w:type="spellStart"/>
            <w:r>
              <w:t>css</w:t>
            </w:r>
            <w:proofErr w:type="spellEnd"/>
          </w:p>
        </w:tc>
      </w:tr>
    </w:tbl>
    <w:p w:rsidR="00E45367" w:rsidRDefault="00E45367"/>
    <w:p w:rsidR="00E45367" w:rsidRDefault="00E45367">
      <w:r>
        <w:t>Rebuild static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367" w:rsidTr="00E45367">
        <w:tc>
          <w:tcPr>
            <w:tcW w:w="9350" w:type="dxa"/>
          </w:tcPr>
          <w:p w:rsidR="00E45367" w:rsidRDefault="00E45367">
            <w:r>
              <w:t>gulp</w:t>
            </w:r>
          </w:p>
        </w:tc>
      </w:tr>
    </w:tbl>
    <w:p w:rsidR="00E45367" w:rsidRDefault="00E45367"/>
    <w:p w:rsidR="00A136FE" w:rsidRDefault="00A136FE" w:rsidP="00A136FE">
      <w:pPr>
        <w:pStyle w:val="Heading2"/>
      </w:pPr>
      <w:bookmarkStart w:id="6" w:name="_Toc423076387"/>
      <w:r>
        <w:t>Compiling templates (.coffee to .</w:t>
      </w:r>
      <w:proofErr w:type="spellStart"/>
      <w:r>
        <w:t>js</w:t>
      </w:r>
      <w:proofErr w:type="spellEnd"/>
      <w: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E44" w:rsidTr="00674E44">
        <w:tc>
          <w:tcPr>
            <w:tcW w:w="9350" w:type="dxa"/>
          </w:tcPr>
          <w:p w:rsidR="00674E44" w:rsidRDefault="00674E44" w:rsidP="00674E44"/>
          <w:p w:rsidR="00674E44" w:rsidRDefault="00674E44" w:rsidP="00674E44">
            <w:r>
              <w:t>gulp templates</w:t>
            </w:r>
          </w:p>
          <w:p w:rsidR="00674E44" w:rsidRDefault="00674E44" w:rsidP="00674E44">
            <w:r>
              <w:t>gulp</w:t>
            </w:r>
          </w:p>
          <w:p w:rsidR="00674E44" w:rsidRDefault="00674E44" w:rsidP="00674E44"/>
        </w:tc>
      </w:tr>
    </w:tbl>
    <w:p w:rsidR="00811AE5" w:rsidRDefault="00811AE5" w:rsidP="00674E44"/>
    <w:p w:rsidR="00811AE5" w:rsidRDefault="00811AE5" w:rsidP="00811AE5">
      <w:pPr>
        <w:pStyle w:val="Heading2"/>
      </w:pPr>
      <w:bookmarkStart w:id="7" w:name="_Toc423076388"/>
      <w:r>
        <w:t>Checking JS files</w:t>
      </w:r>
      <w:bookmarkEnd w:id="7"/>
    </w:p>
    <w:p w:rsidR="00811AE5" w:rsidRDefault="00811AE5" w:rsidP="00811AE5">
      <w:r>
        <w:t>Lint task checks any JS files and makes sure there are no err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AE5" w:rsidTr="00811AE5">
        <w:tc>
          <w:tcPr>
            <w:tcW w:w="9350" w:type="dxa"/>
          </w:tcPr>
          <w:p w:rsidR="00811AE5" w:rsidRDefault="00811AE5" w:rsidP="00811AE5">
            <w:r>
              <w:t>gulp lint</w:t>
            </w:r>
          </w:p>
        </w:tc>
      </w:tr>
    </w:tbl>
    <w:p w:rsidR="00811AE5" w:rsidRPr="00811AE5" w:rsidRDefault="00811AE5" w:rsidP="00811AE5"/>
    <w:p w:rsidR="00C409B0" w:rsidRDefault="00C409B0" w:rsidP="006D2ED3">
      <w:pPr>
        <w:pStyle w:val="Heading2"/>
      </w:pPr>
      <w:bookmarkStart w:id="8" w:name="_Toc423076389"/>
      <w:r>
        <w:t>Environment variable</w:t>
      </w:r>
      <w:bookmarkEnd w:id="8"/>
    </w:p>
    <w:p w:rsidR="006D2ED3" w:rsidRDefault="00480988" w:rsidP="006D2ED3">
      <w:r w:rsidRPr="00480988">
        <w:rPr>
          <w:b/>
        </w:rPr>
        <w:t>env.js</w:t>
      </w:r>
      <w:r>
        <w:t xml:space="preserve"> (./gulp/</w:t>
      </w:r>
      <w:proofErr w:type="spellStart"/>
      <w:r w:rsidRPr="00480988">
        <w:t>util</w:t>
      </w:r>
      <w:proofErr w:type="spellEnd"/>
      <w:r>
        <w:t>/env.js) check</w:t>
      </w:r>
      <w:r w:rsidR="00082668">
        <w:t>s</w:t>
      </w:r>
      <w:r>
        <w:t xml:space="preserve"> </w:t>
      </w:r>
      <w:proofErr w:type="spellStart"/>
      <w:r w:rsidR="006D2ED3" w:rsidRPr="002E3568">
        <w:rPr>
          <w:b/>
        </w:rPr>
        <w:t>process.env.NODE_ENV</w:t>
      </w:r>
      <w:proofErr w:type="spellEnd"/>
      <w:r>
        <w:t xml:space="preserve"> variable to</w:t>
      </w:r>
      <w:r w:rsidR="006D2ED3">
        <w:t xml:space="preserve"> let we know the project is in </w:t>
      </w:r>
      <w:proofErr w:type="spellStart"/>
      <w:proofErr w:type="gramStart"/>
      <w:r w:rsidR="006D2ED3">
        <w:t>rc</w:t>
      </w:r>
      <w:proofErr w:type="spellEnd"/>
      <w:proofErr w:type="gramEnd"/>
      <w:r w:rsidR="006D2ED3">
        <w:t xml:space="preserve"> or development environment.</w:t>
      </w:r>
    </w:p>
    <w:p w:rsidR="00D52E18" w:rsidRDefault="00D52E18" w:rsidP="006D2ED3">
      <w:r>
        <w:lastRenderedPageBreak/>
        <w:t xml:space="preserve">On </w:t>
      </w:r>
      <w:proofErr w:type="spellStart"/>
      <w:proofErr w:type="gramStart"/>
      <w:r>
        <w:t>rc</w:t>
      </w:r>
      <w:proofErr w:type="spellEnd"/>
      <w:proofErr w:type="gramEnd"/>
      <w:r>
        <w:t xml:space="preserve"> environment, </w:t>
      </w:r>
      <w:proofErr w:type="spellStart"/>
      <w:r>
        <w:t>css</w:t>
      </w:r>
      <w:proofErr w:type="spellEnd"/>
      <w:r>
        <w:t xml:space="preserve"> files will be optimized, JS file will be concatenated and minified.</w:t>
      </w:r>
    </w:p>
    <w:p w:rsidR="006D2ED3" w:rsidRDefault="00DD7EA9" w:rsidP="006D2ED3">
      <w:pPr>
        <w:pStyle w:val="Heading2"/>
      </w:pPr>
      <w:bookmarkStart w:id="9" w:name="_Toc423076390"/>
      <w:r>
        <w:t>Concatenating and minifying JS</w:t>
      </w:r>
      <w:bookmarkEnd w:id="9"/>
    </w:p>
    <w:p w:rsidR="006D2ED3" w:rsidRDefault="00480988" w:rsidP="006D2ED3">
      <w:r>
        <w:t xml:space="preserve">In development, the tasks that concatenate and minify JS file will don’t work. They only work on </w:t>
      </w:r>
      <w:proofErr w:type="spellStart"/>
      <w:proofErr w:type="gramStart"/>
      <w:r>
        <w:t>rc</w:t>
      </w:r>
      <w:proofErr w:type="spellEnd"/>
      <w:proofErr w:type="gramEnd"/>
      <w:r>
        <w:t xml:space="preserve">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988" w:rsidTr="00480988">
        <w:tc>
          <w:tcPr>
            <w:tcW w:w="9350" w:type="dxa"/>
          </w:tcPr>
          <w:p w:rsidR="00480988" w:rsidRDefault="00480988" w:rsidP="006D2ED3">
            <w:proofErr w:type="spellStart"/>
            <w:r w:rsidRPr="002E3568">
              <w:rPr>
                <w:b/>
              </w:rPr>
              <w:t>gulpif</w:t>
            </w:r>
            <w:proofErr w:type="spellEnd"/>
            <w:r w:rsidRPr="00480988">
              <w:t>(</w:t>
            </w:r>
            <w:proofErr w:type="spellStart"/>
            <w:r w:rsidRPr="00480988">
              <w:t>env.rc</w:t>
            </w:r>
            <w:proofErr w:type="spellEnd"/>
            <w:r w:rsidRPr="00480988">
              <w:t xml:space="preserve">, </w:t>
            </w:r>
            <w:proofErr w:type="spellStart"/>
            <w:r w:rsidRPr="00480988">
              <w:t>uglify</w:t>
            </w:r>
            <w:proofErr w:type="spellEnd"/>
            <w:r w:rsidRPr="00480988">
              <w:t>()</w:t>
            </w:r>
            <w:r>
              <w:t>)</w:t>
            </w:r>
          </w:p>
        </w:tc>
      </w:tr>
    </w:tbl>
    <w:p w:rsidR="00480988" w:rsidRPr="006D2ED3" w:rsidRDefault="00480988" w:rsidP="006D2ED3"/>
    <w:p w:rsidR="002C5E21" w:rsidRDefault="003B7957" w:rsidP="003B7957">
      <w:r>
        <w:t>There are some JS file</w:t>
      </w:r>
      <w:r w:rsidR="00082668">
        <w:t>s</w:t>
      </w:r>
      <w:r>
        <w:t xml:space="preserve"> created by other files such as: libs.js, head.js</w:t>
      </w:r>
      <w:r w:rsidR="008D55CE">
        <w:t xml:space="preserve">. </w:t>
      </w:r>
      <w:r w:rsidR="00082668">
        <w:t>The tasks compile them</w:t>
      </w:r>
      <w:r w:rsidR="008D55CE">
        <w:t xml:space="preserve"> also run on </w:t>
      </w:r>
      <w:proofErr w:type="spellStart"/>
      <w:proofErr w:type="gramStart"/>
      <w:r w:rsidR="008D55CE">
        <w:t>rc</w:t>
      </w:r>
      <w:proofErr w:type="spellEnd"/>
      <w:proofErr w:type="gramEnd"/>
      <w:r w:rsidR="008D55CE">
        <w:t xml:space="preserve"> environment. Example </w:t>
      </w:r>
      <w:proofErr w:type="spellStart"/>
      <w:r w:rsidR="008D55CE">
        <w:t>compling</w:t>
      </w:r>
      <w:proofErr w:type="spellEnd"/>
      <w:r w:rsidR="008D55CE">
        <w:t xml:space="preserve"> libs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7D6" w:rsidTr="00A077D6">
        <w:tc>
          <w:tcPr>
            <w:tcW w:w="9350" w:type="dxa"/>
          </w:tcPr>
          <w:p w:rsidR="00A077D6" w:rsidRDefault="00A077D6" w:rsidP="003B7957">
            <w:r>
              <w:t>gulp libs --</w:t>
            </w:r>
            <w:proofErr w:type="spellStart"/>
            <w:r>
              <w:t>env</w:t>
            </w:r>
            <w:proofErr w:type="spellEnd"/>
            <w:r>
              <w:t xml:space="preserve"> </w:t>
            </w:r>
            <w:proofErr w:type="spellStart"/>
            <w:r>
              <w:t>rc</w:t>
            </w:r>
            <w:proofErr w:type="spellEnd"/>
          </w:p>
        </w:tc>
      </w:tr>
    </w:tbl>
    <w:p w:rsidR="008D55CE" w:rsidRPr="003B7957" w:rsidRDefault="008D55CE" w:rsidP="003B7957"/>
    <w:p w:rsidR="00DD7EA9" w:rsidRDefault="000C24BE" w:rsidP="00DD7EA9">
      <w:proofErr w:type="gramStart"/>
      <w:r w:rsidRPr="0023325E">
        <w:rPr>
          <w:b/>
        </w:rPr>
        <w:t>libs</w:t>
      </w:r>
      <w:proofErr w:type="gramEnd"/>
      <w:r w:rsidR="007665B7">
        <w:t xml:space="preserve"> task </w:t>
      </w:r>
      <w:r>
        <w:t>create</w:t>
      </w:r>
      <w:r w:rsidR="007665B7">
        <w:t>s</w:t>
      </w:r>
      <w:r>
        <w:t xml:space="preserve"> libs.js from these JS fi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4BE" w:rsidTr="000C24BE">
        <w:tc>
          <w:tcPr>
            <w:tcW w:w="9350" w:type="dxa"/>
          </w:tcPr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jquery-1.8.3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modernizr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require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/requirejsConfig.js'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underscore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backbone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omniture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dfp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libs/googleAnalytics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plugins/jquery.json-2.3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plugins/jquery.fancybox.pack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SC-build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modules/video-center/</w:t>
            </w:r>
            <w:proofErr w:type="spellStart"/>
            <w:r>
              <w:t>api</w:t>
            </w:r>
            <w:proofErr w:type="spellEnd"/>
            <w:r>
              <w:t>/videoCenterBCSmartAPI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modules/global/ajaxSettings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plugins/amc-fixedOnScroll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plugins/amc-followButton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plugins/amc-likeButton.js,</w:t>
            </w:r>
          </w:p>
          <w:p w:rsidR="000C24BE" w:rsidRDefault="000C24BE" w:rsidP="000C24BE">
            <w:r>
              <w:t>/</w:t>
            </w:r>
            <w:proofErr w:type="spellStart"/>
            <w:r>
              <w:t>js</w:t>
            </w:r>
            <w:proofErr w:type="spellEnd"/>
            <w:r>
              <w:t>/modules/global/globalBindings.js</w:t>
            </w:r>
          </w:p>
        </w:tc>
      </w:tr>
    </w:tbl>
    <w:p w:rsidR="000C24BE" w:rsidRDefault="000C24BE" w:rsidP="00DD7EA9"/>
    <w:p w:rsidR="003B7957" w:rsidRDefault="0023325E" w:rsidP="00DD7EA9">
      <w:proofErr w:type="gramStart"/>
      <w:r w:rsidRPr="0023325E">
        <w:rPr>
          <w:b/>
        </w:rPr>
        <w:t>head</w:t>
      </w:r>
      <w:proofErr w:type="gramEnd"/>
      <w:r w:rsidR="007665B7">
        <w:t xml:space="preserve"> task </w:t>
      </w:r>
      <w:r w:rsidR="003B7957">
        <w:t>create</w:t>
      </w:r>
      <w:r w:rsidR="007665B7">
        <w:t>s</w:t>
      </w:r>
      <w:r w:rsidR="003B7957">
        <w:t xml:space="preserve"> head.js from these JS file</w:t>
      </w:r>
      <w:r w:rsidR="00FA6F0C">
        <w:t>s</w:t>
      </w:r>
      <w:r w:rsidR="003B7957"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F0C" w:rsidTr="00FA6F0C">
        <w:tc>
          <w:tcPr>
            <w:tcW w:w="9350" w:type="dxa"/>
          </w:tcPr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jquery-2.1.1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modernizr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underscore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backbone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omniture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require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/requirejsConfig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dfp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libs/googleAnalytics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modules/global/ajaxSettings.js,</w:t>
            </w:r>
          </w:p>
          <w:p w:rsidR="00FA6F0C" w:rsidRDefault="00FA6F0C" w:rsidP="00FA6F0C">
            <w:r>
              <w:t>/</w:t>
            </w:r>
            <w:proofErr w:type="spellStart"/>
            <w:r>
              <w:t>js</w:t>
            </w:r>
            <w:proofErr w:type="spellEnd"/>
            <w:r>
              <w:t>/SC-build.js</w:t>
            </w:r>
          </w:p>
        </w:tc>
      </w:tr>
    </w:tbl>
    <w:p w:rsidR="00FA6F0C" w:rsidRDefault="00FA6F0C" w:rsidP="00DD7EA9"/>
    <w:p w:rsidR="00947D70" w:rsidRDefault="00947D70" w:rsidP="00DD7EA9">
      <w:proofErr w:type="spellStart"/>
      <w:proofErr w:type="gramStart"/>
      <w:r w:rsidRPr="00947D70">
        <w:rPr>
          <w:b/>
        </w:rPr>
        <w:t>esi</w:t>
      </w:r>
      <w:proofErr w:type="spellEnd"/>
      <w:proofErr w:type="gramEnd"/>
      <w:r w:rsidR="007665B7">
        <w:t xml:space="preserve"> task </w:t>
      </w:r>
      <w:r>
        <w:t>create</w:t>
      </w:r>
      <w:r w:rsidR="007665B7">
        <w:t>s</w:t>
      </w:r>
      <w:r>
        <w:t xml:space="preserve"> </w:t>
      </w:r>
      <w:r w:rsidRPr="00947D70">
        <w:t>mobileHeaderESI.js</w:t>
      </w:r>
      <w:r>
        <w:t xml:space="preserve"> from these JS fi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D70" w:rsidTr="00947D70">
        <w:tc>
          <w:tcPr>
            <w:tcW w:w="9350" w:type="dxa"/>
          </w:tcPr>
          <w:p w:rsidR="00947D70" w:rsidRDefault="00947D70" w:rsidP="00947D70">
            <w:proofErr w:type="spellStart"/>
            <w:r>
              <w:t>js</w:t>
            </w:r>
            <w:proofErr w:type="spellEnd"/>
            <w:r>
              <w:t>/plugins/jquery.sc.cookie.js,</w:t>
            </w:r>
          </w:p>
          <w:p w:rsidR="00947D70" w:rsidRDefault="00947D70" w:rsidP="00947D70"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esi</w:t>
            </w:r>
            <w:proofErr w:type="spellEnd"/>
            <w:r>
              <w:t>/mobileDesktopToggle.js,</w:t>
            </w:r>
          </w:p>
          <w:p w:rsidR="00947D70" w:rsidRDefault="00947D70" w:rsidP="00947D70"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esi</w:t>
            </w:r>
            <w:proofErr w:type="spellEnd"/>
            <w:r>
              <w:t>/mobileHamburgerMenu.js,</w:t>
            </w:r>
          </w:p>
          <w:p w:rsidR="00947D70" w:rsidRDefault="00947D70" w:rsidP="00947D70"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esi</w:t>
            </w:r>
            <w:proofErr w:type="spellEnd"/>
            <w:r>
              <w:t>/mobileNavApps.js</w:t>
            </w:r>
          </w:p>
        </w:tc>
      </w:tr>
    </w:tbl>
    <w:p w:rsidR="00947D70" w:rsidRPr="00DD7EA9" w:rsidRDefault="00947D70" w:rsidP="00DD7EA9"/>
    <w:sectPr w:rsidR="00947D70" w:rsidRPr="00DD7E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0B" w:rsidRDefault="0014680B" w:rsidP="00E93E41">
      <w:pPr>
        <w:spacing w:after="0" w:line="240" w:lineRule="auto"/>
      </w:pPr>
      <w:r>
        <w:separator/>
      </w:r>
    </w:p>
  </w:endnote>
  <w:endnote w:type="continuationSeparator" w:id="0">
    <w:p w:rsidR="0014680B" w:rsidRDefault="0014680B" w:rsidP="00E9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309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E41" w:rsidRDefault="00E93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D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3E41" w:rsidRDefault="00E93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0B" w:rsidRDefault="0014680B" w:rsidP="00E93E41">
      <w:pPr>
        <w:spacing w:after="0" w:line="240" w:lineRule="auto"/>
      </w:pPr>
      <w:r>
        <w:separator/>
      </w:r>
    </w:p>
  </w:footnote>
  <w:footnote w:type="continuationSeparator" w:id="0">
    <w:p w:rsidR="0014680B" w:rsidRDefault="0014680B" w:rsidP="00E9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B4809"/>
    <w:multiLevelType w:val="hybridMultilevel"/>
    <w:tmpl w:val="6EE0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88"/>
    <w:rsid w:val="000477D2"/>
    <w:rsid w:val="00082668"/>
    <w:rsid w:val="000C24BE"/>
    <w:rsid w:val="000D0425"/>
    <w:rsid w:val="000E00DD"/>
    <w:rsid w:val="000E1AAA"/>
    <w:rsid w:val="0014680B"/>
    <w:rsid w:val="001C12E4"/>
    <w:rsid w:val="001E79CE"/>
    <w:rsid w:val="00203BA1"/>
    <w:rsid w:val="0023325E"/>
    <w:rsid w:val="00236C88"/>
    <w:rsid w:val="002C5E21"/>
    <w:rsid w:val="002D5FCC"/>
    <w:rsid w:val="002E3568"/>
    <w:rsid w:val="002F53E9"/>
    <w:rsid w:val="00336FB6"/>
    <w:rsid w:val="003952EF"/>
    <w:rsid w:val="003A2189"/>
    <w:rsid w:val="003B7957"/>
    <w:rsid w:val="004133C5"/>
    <w:rsid w:val="00480988"/>
    <w:rsid w:val="00494AD1"/>
    <w:rsid w:val="004C6ACC"/>
    <w:rsid w:val="00507A41"/>
    <w:rsid w:val="005C1AB9"/>
    <w:rsid w:val="00617282"/>
    <w:rsid w:val="00674E44"/>
    <w:rsid w:val="006D2ED3"/>
    <w:rsid w:val="00761235"/>
    <w:rsid w:val="007665B7"/>
    <w:rsid w:val="00790DB2"/>
    <w:rsid w:val="007A6184"/>
    <w:rsid w:val="007F5818"/>
    <w:rsid w:val="00811AE5"/>
    <w:rsid w:val="00827B8F"/>
    <w:rsid w:val="00890DAD"/>
    <w:rsid w:val="008D55CE"/>
    <w:rsid w:val="008E227D"/>
    <w:rsid w:val="009244F0"/>
    <w:rsid w:val="0094430D"/>
    <w:rsid w:val="00947D70"/>
    <w:rsid w:val="00A077D6"/>
    <w:rsid w:val="00A136FE"/>
    <w:rsid w:val="00A55B8F"/>
    <w:rsid w:val="00AA42AE"/>
    <w:rsid w:val="00AD3211"/>
    <w:rsid w:val="00AE7814"/>
    <w:rsid w:val="00B603A7"/>
    <w:rsid w:val="00BC71B4"/>
    <w:rsid w:val="00BD58E6"/>
    <w:rsid w:val="00BE72A7"/>
    <w:rsid w:val="00C038C8"/>
    <w:rsid w:val="00C409B0"/>
    <w:rsid w:val="00C7679B"/>
    <w:rsid w:val="00CC2EC0"/>
    <w:rsid w:val="00D12C98"/>
    <w:rsid w:val="00D52E18"/>
    <w:rsid w:val="00DD7EA9"/>
    <w:rsid w:val="00E45367"/>
    <w:rsid w:val="00E82808"/>
    <w:rsid w:val="00E93E41"/>
    <w:rsid w:val="00EA2062"/>
    <w:rsid w:val="00F42245"/>
    <w:rsid w:val="00FA6F0C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C5669-A5B1-46D0-8897-63A784C0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1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1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A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8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7814"/>
    <w:pPr>
      <w:ind w:left="720"/>
      <w:contextualSpacing/>
    </w:pPr>
  </w:style>
  <w:style w:type="table" w:styleId="TableGrid">
    <w:name w:val="Table Grid"/>
    <w:basedOn w:val="TableNormal"/>
    <w:uiPriority w:val="39"/>
    <w:rsid w:val="005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3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41"/>
  </w:style>
  <w:style w:type="paragraph" w:styleId="Footer">
    <w:name w:val="footer"/>
    <w:basedOn w:val="Normal"/>
    <w:link w:val="FooterChar"/>
    <w:uiPriority w:val="99"/>
    <w:unhideWhenUsed/>
    <w:rsid w:val="00E9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41"/>
  </w:style>
  <w:style w:type="paragraph" w:styleId="TOCHeading">
    <w:name w:val="TOC Heading"/>
    <w:basedOn w:val="Heading1"/>
    <w:next w:val="Normal"/>
    <w:uiPriority w:val="39"/>
    <w:unhideWhenUsed/>
    <w:qFormat/>
    <w:rsid w:val="00E93E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E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maynard.com/writing/getting-started-with-gu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EB45-8AC7-42DA-BCB5-7D0C3A7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S Technology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Doan</dc:creator>
  <cp:keywords/>
  <dc:description/>
  <cp:lastModifiedBy>Trieu Doan</cp:lastModifiedBy>
  <cp:revision>35</cp:revision>
  <dcterms:created xsi:type="dcterms:W3CDTF">2015-06-19T03:47:00Z</dcterms:created>
  <dcterms:modified xsi:type="dcterms:W3CDTF">2015-06-26T03:51:00Z</dcterms:modified>
</cp:coreProperties>
</file>